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30" w:rsidRPr="009A7912" w:rsidRDefault="00D55FC9" w:rsidP="00D55FC9">
      <w:pPr>
        <w:jc w:val="left"/>
        <w:rPr>
          <w:rFonts w:ascii="HG丸ｺﾞｼｯｸM-PRO" w:eastAsia="HG丸ｺﾞｼｯｸM-PRO"/>
          <w:b/>
          <w:bCs/>
          <w:sz w:val="32"/>
        </w:rPr>
      </w:pPr>
      <w:r w:rsidRPr="009A7912">
        <w:rPr>
          <w:rFonts w:ascii="HG丸ｺﾞｼｯｸM-PRO" w:eastAsia="HG丸ｺﾞｼｯｸM-PRO" w:hint="eastAsia"/>
          <w:bCs/>
          <w:sz w:val="28"/>
          <w:szCs w:val="28"/>
        </w:rPr>
        <w:t>【</w:t>
      </w:r>
      <w:r w:rsidR="00352972" w:rsidRPr="009A7912">
        <w:rPr>
          <w:rFonts w:ascii="HG丸ｺﾞｼｯｸM-PRO" w:eastAsia="HG丸ｺﾞｼｯｸM-PRO" w:hint="eastAsia"/>
          <w:bCs/>
          <w:sz w:val="28"/>
          <w:szCs w:val="28"/>
        </w:rPr>
        <w:t>団体受付</w:t>
      </w:r>
      <w:r w:rsidRPr="009A7912">
        <w:rPr>
          <w:rFonts w:ascii="HG丸ｺﾞｼｯｸM-PRO" w:eastAsia="HG丸ｺﾞｼｯｸM-PRO" w:hint="eastAsia"/>
          <w:bCs/>
          <w:sz w:val="28"/>
          <w:szCs w:val="28"/>
        </w:rPr>
        <w:t>に提出】</w:t>
      </w:r>
      <w:r w:rsidR="0072735A" w:rsidRPr="009A7912">
        <w:rPr>
          <w:rFonts w:ascii="HG丸ｺﾞｼｯｸM-PRO" w:eastAsia="HG丸ｺﾞｼｯｸM-PRO" w:hint="eastAsia"/>
          <w:b/>
          <w:bCs/>
          <w:sz w:val="40"/>
          <w:szCs w:val="40"/>
        </w:rPr>
        <w:t xml:space="preserve">　　　　　　　　</w:t>
      </w:r>
      <w:r w:rsidR="00352972" w:rsidRPr="009A7912">
        <w:rPr>
          <w:rFonts w:ascii="HG丸ｺﾞｼｯｸM-PRO" w:eastAsia="HG丸ｺﾞｼｯｸM-PRO" w:hint="eastAsia"/>
          <w:b/>
          <w:bCs/>
          <w:sz w:val="40"/>
          <w:szCs w:val="40"/>
        </w:rPr>
        <w:t xml:space="preserve">　　　　</w:t>
      </w:r>
      <w:r w:rsidR="0052255F" w:rsidRPr="009A7912">
        <w:rPr>
          <w:rFonts w:ascii="HG丸ｺﾞｼｯｸM-PRO" w:eastAsia="HG丸ｺﾞｼｯｸM-PRO" w:hint="eastAsia"/>
          <w:b/>
          <w:bCs/>
          <w:sz w:val="40"/>
          <w:szCs w:val="40"/>
        </w:rPr>
        <w:t xml:space="preserve">　　　</w:t>
      </w:r>
      <w:r w:rsidR="009A7912" w:rsidRPr="00013866">
        <w:rPr>
          <w:rFonts w:ascii="HG丸ｺﾞｼｯｸM-PRO" w:eastAsia="HG丸ｺﾞｼｯｸM-PRO" w:hint="eastAsia"/>
          <w:b/>
          <w:bCs/>
          <w:szCs w:val="21"/>
        </w:rPr>
        <w:t>令和３</w:t>
      </w:r>
      <w:r w:rsidR="0072735A" w:rsidRPr="00013866">
        <w:rPr>
          <w:rFonts w:ascii="HG丸ｺﾞｼｯｸM-PRO" w:eastAsia="HG丸ｺﾞｼｯｸM-PRO" w:hint="eastAsia"/>
          <w:b/>
          <w:bCs/>
          <w:szCs w:val="21"/>
        </w:rPr>
        <w:t>年</w:t>
      </w:r>
      <w:r w:rsidR="0072735A" w:rsidRPr="00013866">
        <w:rPr>
          <w:rFonts w:ascii="HG丸ｺﾞｼｯｸM-PRO" w:eastAsia="HG丸ｺﾞｼｯｸM-PRO" w:hint="eastAsia"/>
          <w:b/>
          <w:bCs/>
          <w:color w:val="FF0000"/>
          <w:szCs w:val="21"/>
        </w:rPr>
        <w:t xml:space="preserve">　</w:t>
      </w:r>
      <w:r w:rsidR="0072735A" w:rsidRPr="009A7912">
        <w:rPr>
          <w:rFonts w:ascii="HG丸ｺﾞｼｯｸM-PRO" w:eastAsia="HG丸ｺﾞｼｯｸM-PRO" w:hint="eastAsia"/>
          <w:b/>
          <w:bCs/>
          <w:szCs w:val="21"/>
        </w:rPr>
        <w:t xml:space="preserve">　月　　日</w:t>
      </w:r>
    </w:p>
    <w:p w:rsidR="005E019D" w:rsidRPr="009A7912" w:rsidRDefault="004360BD" w:rsidP="00802267">
      <w:pPr>
        <w:ind w:firstLineChars="700" w:firstLine="2520"/>
        <w:rPr>
          <w:rFonts w:ascii="HG丸ｺﾞｼｯｸM-PRO" w:eastAsia="HG丸ｺﾞｼｯｸM-PRO"/>
          <w:sz w:val="36"/>
          <w:szCs w:val="36"/>
        </w:rPr>
      </w:pPr>
      <w:r w:rsidRPr="009A7912">
        <w:rPr>
          <w:rFonts w:ascii="HG丸ｺﾞｼｯｸM-PRO" w:eastAsia="HG丸ｺﾞｼｯｸM-PRO" w:hint="eastAsia"/>
          <w:sz w:val="36"/>
          <w:szCs w:val="36"/>
        </w:rPr>
        <w:t>福岡県</w:t>
      </w:r>
      <w:r w:rsidR="00507551" w:rsidRPr="009A7912">
        <w:rPr>
          <w:rFonts w:ascii="HG丸ｺﾞｼｯｸM-PRO" w:eastAsia="HG丸ｺﾞｼｯｸM-PRO" w:hint="eastAsia"/>
          <w:sz w:val="36"/>
          <w:szCs w:val="36"/>
        </w:rPr>
        <w:t>マーチング</w:t>
      </w:r>
      <w:r w:rsidRPr="009A7912">
        <w:rPr>
          <w:rFonts w:ascii="HG丸ｺﾞｼｯｸM-PRO" w:eastAsia="HG丸ｺﾞｼｯｸM-PRO" w:hint="eastAsia"/>
          <w:sz w:val="36"/>
          <w:szCs w:val="36"/>
        </w:rPr>
        <w:t>コンテスト</w:t>
      </w:r>
    </w:p>
    <w:p w:rsidR="00507551" w:rsidRPr="009A7912" w:rsidRDefault="0052255F" w:rsidP="009A7912">
      <w:pPr>
        <w:ind w:firstLineChars="1092" w:firstLine="3066"/>
        <w:rPr>
          <w:rFonts w:ascii="HG丸ｺﾞｼｯｸM-PRO" w:eastAsia="HG丸ｺﾞｼｯｸM-PRO"/>
          <w:sz w:val="36"/>
          <w:szCs w:val="36"/>
        </w:rPr>
      </w:pPr>
      <w:r w:rsidRPr="009A7912">
        <w:rPr>
          <w:rFonts w:ascii="HG丸ｺﾞｼｯｸM-PRO" w:eastAsia="HG丸ｺﾞｼｯｸM-PRO" w:hint="eastAsia"/>
          <w:spacing w:val="4"/>
          <w:w w:val="76"/>
          <w:kern w:val="0"/>
          <w:sz w:val="36"/>
          <w:szCs w:val="36"/>
          <w:fitText w:val="3600" w:id="1165727744"/>
        </w:rPr>
        <w:t>小学生</w:t>
      </w:r>
      <w:r w:rsidR="00507551" w:rsidRPr="009A7912">
        <w:rPr>
          <w:rFonts w:ascii="HG丸ｺﾞｼｯｸM-PRO" w:eastAsia="HG丸ｺﾞｼｯｸM-PRO" w:hint="eastAsia"/>
          <w:spacing w:val="4"/>
          <w:w w:val="76"/>
          <w:kern w:val="0"/>
          <w:sz w:val="36"/>
          <w:szCs w:val="36"/>
          <w:fitText w:val="3600" w:id="1165727744"/>
        </w:rPr>
        <w:t>バンドフェスティバ</w:t>
      </w:r>
      <w:r w:rsidR="00507551" w:rsidRPr="009A7912">
        <w:rPr>
          <w:rFonts w:ascii="HG丸ｺﾞｼｯｸM-PRO" w:eastAsia="HG丸ｺﾞｼｯｸM-PRO" w:hint="eastAsia"/>
          <w:spacing w:val="-21"/>
          <w:w w:val="76"/>
          <w:kern w:val="0"/>
          <w:sz w:val="36"/>
          <w:szCs w:val="36"/>
          <w:fitText w:val="3600" w:id="1165727744"/>
        </w:rPr>
        <w:t>ル</w:t>
      </w:r>
    </w:p>
    <w:p w:rsidR="0045232E" w:rsidRPr="009A7912" w:rsidRDefault="006D3030" w:rsidP="00802267">
      <w:pPr>
        <w:ind w:firstLineChars="1100" w:firstLine="3960"/>
        <w:rPr>
          <w:rFonts w:ascii="HG丸ｺﾞｼｯｸM-PRO" w:eastAsia="HG丸ｺﾞｼｯｸM-PRO"/>
          <w:sz w:val="36"/>
          <w:szCs w:val="36"/>
        </w:rPr>
      </w:pPr>
      <w:r w:rsidRPr="009A7912">
        <w:rPr>
          <w:rFonts w:ascii="HG丸ｺﾞｼｯｸM-PRO" w:eastAsia="HG丸ｺﾞｼｯｸM-PRO" w:hint="eastAsia"/>
          <w:sz w:val="36"/>
          <w:szCs w:val="36"/>
        </w:rPr>
        <w:t>計</w:t>
      </w:r>
      <w:r w:rsidR="00842B9C" w:rsidRPr="009A7912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9A7912">
        <w:rPr>
          <w:rFonts w:ascii="HG丸ｺﾞｼｯｸM-PRO" w:eastAsia="HG丸ｺﾞｼｯｸM-PRO" w:hint="eastAsia"/>
          <w:sz w:val="36"/>
          <w:szCs w:val="36"/>
        </w:rPr>
        <w:t>算</w:t>
      </w:r>
      <w:r w:rsidR="00842B9C" w:rsidRPr="009A7912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9A7912">
        <w:rPr>
          <w:rFonts w:ascii="HG丸ｺﾞｼｯｸM-PRO" w:eastAsia="HG丸ｺﾞｼｯｸM-PRO" w:hint="eastAsia"/>
          <w:sz w:val="36"/>
          <w:szCs w:val="36"/>
        </w:rPr>
        <w:t>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9349F2" w:rsidRPr="009A7912" w:rsidTr="009349F2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9A7912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9A7912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9A7912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9A7912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9A7912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9A7912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9A7912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9A7912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9349F2" w:rsidRPr="009A7912" w:rsidRDefault="009349F2" w:rsidP="009349F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352972" w:rsidRPr="009A7912" w:rsidRDefault="00352972" w:rsidP="009349F2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352972" w:rsidRPr="009A7912" w:rsidRDefault="00352972" w:rsidP="009349F2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2F136D" w:rsidRPr="009A7912" w:rsidRDefault="009349F2" w:rsidP="00802267">
      <w:pPr>
        <w:ind w:firstLineChars="499" w:firstLine="1102"/>
        <w:rPr>
          <w:rFonts w:ascii="HG丸ｺﾞｼｯｸM-PRO" w:eastAsia="HG丸ｺﾞｼｯｸM-PRO"/>
          <w:sz w:val="52"/>
          <w:szCs w:val="52"/>
        </w:rPr>
      </w:pPr>
      <w:r w:rsidRPr="009A7912">
        <w:rPr>
          <w:rFonts w:ascii="HG丸ｺﾞｼｯｸM-PRO" w:eastAsia="HG丸ｺﾞｼｯｸM-PRO" w:hint="eastAsia"/>
          <w:b/>
          <w:sz w:val="22"/>
          <w:szCs w:val="22"/>
        </w:rPr>
        <w:t>※以下の太枠内をご記入下さい。</w:t>
      </w: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45232E" w:rsidRPr="009A7912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9A7912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7912">
              <w:rPr>
                <w:rFonts w:ascii="HG丸ｺﾞｼｯｸM-PRO" w:eastAsia="HG丸ｺﾞｼｯｸM-PRO" w:hint="eastAsia"/>
                <w:sz w:val="18"/>
                <w:szCs w:val="18"/>
              </w:rPr>
              <w:t>出演者数</w:t>
            </w:r>
          </w:p>
          <w:p w:rsidR="0045232E" w:rsidRPr="009A7912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A7912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9A7912" w:rsidRDefault="00352972" w:rsidP="002F136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7912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3529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9A7912" w:rsidRDefault="00352972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A7912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2662C" w:rsidP="0042662C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9A7912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363E16" w:rsidRPr="009A7912" w:rsidTr="00363E16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9A7912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9A7912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45232E" w:rsidRPr="009A7912" w:rsidRDefault="00352972" w:rsidP="0042662C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9A7912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352972" w:rsidRPr="009A7912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352972" w:rsidRPr="009A7912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9A7912" w:rsidRDefault="00352972" w:rsidP="00352972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352972" w:rsidRPr="009A7912" w:rsidRDefault="0035297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9A7912" w:rsidRDefault="00363E16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352972" w:rsidRPr="009A7912" w:rsidRDefault="00352972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9A7912" w:rsidRDefault="0042662C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b/>
                <w:sz w:val="20"/>
              </w:rPr>
              <w:t>確定数＋５</w:t>
            </w:r>
          </w:p>
        </w:tc>
      </w:tr>
      <w:tr w:rsidR="0045232E" w:rsidRPr="009A7912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735A" w:rsidRPr="009A7912" w:rsidRDefault="0072735A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363E16" w:rsidRPr="009A7912" w:rsidTr="00363E16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9A7912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9A7912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5232E" w:rsidRPr="009A7912" w:rsidRDefault="0045232E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9A7912" w:rsidRDefault="00352972" w:rsidP="00363E16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45232E" w:rsidRPr="009A7912">
              <w:rPr>
                <w:rFonts w:ascii="HG丸ｺﾞｼｯｸM-PRO" w:eastAsia="HG丸ｺﾞｼｯｸM-PRO" w:hint="eastAsia"/>
                <w:sz w:val="20"/>
              </w:rPr>
              <w:t>冊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42662C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9A7912" w:rsidRDefault="00352972" w:rsidP="00352972">
            <w:pPr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追加購入</w:t>
            </w:r>
          </w:p>
          <w:p w:rsidR="0042662C" w:rsidRPr="009A7912" w:rsidRDefault="0042662C" w:rsidP="00352972">
            <w:pPr>
              <w:rPr>
                <w:rFonts w:ascii="HG丸ｺﾞｼｯｸM-PRO" w:eastAsia="HG丸ｺﾞｼｯｸM-PRO"/>
                <w:sz w:val="20"/>
              </w:rPr>
            </w:pPr>
          </w:p>
          <w:p w:rsidR="0042662C" w:rsidRPr="009A7912" w:rsidRDefault="0042662C" w:rsidP="0042662C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 xml:space="preserve">　　　　　　冊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363E16" w:rsidRPr="009A7912" w:rsidRDefault="00363E16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bookmarkStart w:id="0" w:name="_GoBack"/>
            <w:bookmarkEnd w:id="0"/>
            <w:r w:rsidRPr="009A7912">
              <w:rPr>
                <w:rFonts w:ascii="HG丸ｺﾞｼｯｸM-PRO" w:eastAsia="HG丸ｺﾞｼｯｸM-PRO" w:hint="eastAsia"/>
                <w:sz w:val="20"/>
              </w:rPr>
              <w:t>(ｱ)</w:t>
            </w:r>
          </w:p>
          <w:p w:rsidR="0042662C" w:rsidRPr="009A7912" w:rsidRDefault="0042662C" w:rsidP="0042662C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45232E" w:rsidRPr="009A7912" w:rsidRDefault="0042662C" w:rsidP="0042662C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 xml:space="preserve">　冊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9A7912" w:rsidRDefault="0042662C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b/>
                <w:sz w:val="20"/>
              </w:rPr>
              <w:t>確定数＋３</w:t>
            </w:r>
          </w:p>
        </w:tc>
      </w:tr>
      <w:tr w:rsidR="00363E16" w:rsidRPr="009A7912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52972" w:rsidRPr="009A7912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9A7912" w:rsidRDefault="00352972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9A7912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9A7912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A7912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9A7912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9A7912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A7912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9A7912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9A7912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A7912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9A7912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5232E" w:rsidRPr="009A7912" w:rsidTr="00363E16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9A7912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9A7912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2662C" w:rsidRPr="009A7912" w:rsidRDefault="0042662C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9A7912">
              <w:rPr>
                <w:rFonts w:ascii="HG丸ｺﾞｼｯｸM-PRO" w:eastAsia="HG丸ｺﾞｼｯｸM-PRO" w:hint="eastAsia"/>
                <w:sz w:val="18"/>
                <w:szCs w:val="18"/>
              </w:rPr>
              <w:t>団体券</w:t>
            </w:r>
          </w:p>
          <w:p w:rsidR="0042662C" w:rsidRPr="009A7912" w:rsidRDefault="0042662C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232E" w:rsidRPr="009A7912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9A7912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5232E" w:rsidRPr="009A7912" w:rsidRDefault="0042662C" w:rsidP="0042662C">
            <w:pPr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9A7912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9A7912" w:rsidRDefault="0042662C" w:rsidP="0042662C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9A791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(</w:t>
            </w:r>
            <w:r w:rsidRPr="009A7912">
              <w:rPr>
                <w:rFonts w:ascii="HG丸ｺﾞｼｯｸM-PRO" w:eastAsia="HG丸ｺﾞｼｯｸM-PRO" w:hAnsi="ＭＳ 明朝" w:cs="ＭＳ 明朝" w:hint="eastAsia"/>
                <w:sz w:val="20"/>
              </w:rPr>
              <w:t>ｲ</w:t>
            </w:r>
            <w:r w:rsidRPr="009A7912">
              <w:rPr>
                <w:rFonts w:ascii="HG丸ｺﾞｼｯｸM-PRO" w:eastAsia="HG丸ｺﾞｼｯｸM-PRO" w:hint="eastAsia"/>
                <w:sz w:val="20"/>
              </w:rPr>
              <w:t>)</w:t>
            </w:r>
          </w:p>
          <w:p w:rsidR="00363E16" w:rsidRPr="009A791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9A791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9A7912" w:rsidRDefault="0072735A" w:rsidP="00363E16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b/>
                <w:sz w:val="20"/>
              </w:rPr>
              <w:t>団体券</w:t>
            </w:r>
          </w:p>
        </w:tc>
      </w:tr>
      <w:tr w:rsidR="0045232E" w:rsidRPr="009A7912" w:rsidTr="00363E16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9A7912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2662C" w:rsidRPr="009A7912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42662C" w:rsidRPr="009A7912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9A7912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9A7912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5232E" w:rsidRPr="009A7912" w:rsidRDefault="0045232E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9A7912" w:rsidRDefault="0042662C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9A7912" w:rsidRDefault="0042662C" w:rsidP="0042662C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9A7912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9A791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(ｳ)</w:t>
            </w:r>
          </w:p>
          <w:p w:rsidR="00363E16" w:rsidRPr="009A791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9A791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9A7912" w:rsidRDefault="0072735A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9A7912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363E16" w:rsidRPr="009A7912" w:rsidRDefault="00363E16" w:rsidP="00802267">
      <w:pPr>
        <w:ind w:right="1284"/>
        <w:jc w:val="center"/>
        <w:rPr>
          <w:rFonts w:ascii="HG丸ｺﾞｼｯｸM-PRO" w:eastAsia="HG丸ｺﾞｼｯｸM-PRO"/>
          <w:b/>
          <w:bCs/>
          <w:sz w:val="32"/>
        </w:rPr>
      </w:pPr>
      <w:r w:rsidRPr="009A7912">
        <w:rPr>
          <w:rFonts w:ascii="HG丸ｺﾞｼｯｸM-PRO" w:eastAsia="HG丸ｺﾞｼｯｸM-PRO" w:hint="eastAsia"/>
          <w:b/>
          <w:bCs/>
          <w:sz w:val="32"/>
        </w:rPr>
        <w:t xml:space="preserve">　　　　　　　　　　　　　　　　　　　　　</w:t>
      </w:r>
      <w:r w:rsidR="00802267" w:rsidRPr="009A7912">
        <w:rPr>
          <w:rFonts w:ascii="HG丸ｺﾞｼｯｸM-PRO" w:eastAsia="HG丸ｺﾞｼｯｸM-PRO" w:hint="eastAsia"/>
          <w:b/>
          <w:bCs/>
          <w:sz w:val="24"/>
          <w:szCs w:val="24"/>
        </w:rPr>
        <w:t>※残</w:t>
      </w:r>
      <w:r w:rsidR="00013866">
        <w:rPr>
          <w:rFonts w:ascii="HG丸ｺﾞｼｯｸM-PRO" w:eastAsia="HG丸ｺﾞｼｯｸM-PRO" w:hint="eastAsia"/>
          <w:b/>
          <w:bCs/>
          <w:sz w:val="24"/>
          <w:szCs w:val="24"/>
        </w:rPr>
        <w:t>券</w:t>
      </w:r>
      <w:r w:rsidRPr="009A7912">
        <w:rPr>
          <w:rFonts w:ascii="HG丸ｺﾞｼｯｸM-PRO" w:eastAsia="HG丸ｺﾞｼｯｸM-PRO" w:hint="eastAsia"/>
          <w:b/>
          <w:bCs/>
          <w:sz w:val="24"/>
          <w:szCs w:val="24"/>
        </w:rPr>
        <w:t>も</w:t>
      </w:r>
      <w:r w:rsidR="005130B5" w:rsidRPr="009A7912">
        <w:rPr>
          <w:rFonts w:ascii="HG丸ｺﾞｼｯｸM-PRO" w:eastAsia="HG丸ｺﾞｼｯｸM-PRO" w:hint="eastAsia"/>
          <w:b/>
          <w:bCs/>
          <w:sz w:val="24"/>
          <w:szCs w:val="24"/>
        </w:rPr>
        <w:t>ご準備下さい</w:t>
      </w:r>
      <w:r w:rsidR="00802267" w:rsidRPr="009A7912">
        <w:rPr>
          <w:rFonts w:ascii="HG丸ｺﾞｼｯｸM-PRO" w:eastAsia="HG丸ｺﾞｼｯｸM-PRO" w:hint="eastAsia"/>
          <w:b/>
          <w:bCs/>
          <w:sz w:val="24"/>
          <w:szCs w:val="24"/>
        </w:rPr>
        <w:t>。</w:t>
      </w:r>
    </w:p>
    <w:tbl>
      <w:tblPr>
        <w:tblpPr w:leftFromText="142" w:rightFromText="142" w:vertAnchor="page" w:horzAnchor="margin" w:tblpXSpec="center" w:tblpY="99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985"/>
        <w:gridCol w:w="1701"/>
        <w:gridCol w:w="1559"/>
      </w:tblGrid>
      <w:tr w:rsidR="00B60C3E" w:rsidRPr="009A7912" w:rsidTr="00D26F00">
        <w:trPr>
          <w:cantSplit/>
          <w:trHeight w:val="895"/>
        </w:trPr>
        <w:tc>
          <w:tcPr>
            <w:tcW w:w="4111" w:type="dxa"/>
            <w:gridSpan w:val="3"/>
            <w:tcBorders>
              <w:right w:val="single" w:sz="18" w:space="0" w:color="auto"/>
            </w:tcBorders>
            <w:noWrap/>
            <w:vAlign w:val="center"/>
          </w:tcPr>
          <w:p w:rsidR="00B60C3E" w:rsidRPr="009A7912" w:rsidRDefault="00B60C3E" w:rsidP="00B60C3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A7912">
              <w:rPr>
                <w:rFonts w:ascii="HG丸ｺﾞｼｯｸM-PRO" w:eastAsia="HG丸ｺﾞｼｯｸM-PRO" w:hint="eastAsia"/>
                <w:sz w:val="24"/>
                <w:szCs w:val="24"/>
              </w:rPr>
              <w:t>参　加　料</w:t>
            </w:r>
          </w:p>
        </w:tc>
        <w:tc>
          <w:tcPr>
            <w:tcW w:w="524" w:type="dxa"/>
            <w:tcBorders>
              <w:top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9A7912" w:rsidRDefault="00B60C3E" w:rsidP="00ED70E4">
            <w:pPr>
              <w:pStyle w:val="a7"/>
              <w:numPr>
                <w:ilvl w:val="0"/>
                <w:numId w:val="23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9A7912" w:rsidRDefault="00B60C3E" w:rsidP="00B60C3E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9A7912">
              <w:rPr>
                <w:rFonts w:ascii="HG丸ｺﾞｼｯｸM-PRO" w:eastAsia="HG丸ｺﾞｼｯｸM-PRO" w:hint="eastAsia"/>
                <w:sz w:val="24"/>
                <w:szCs w:val="24"/>
              </w:rPr>
              <w:t>１０,０００ 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46842" w:rsidRPr="00013866" w:rsidRDefault="00846842" w:rsidP="00846842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 w:rsidRPr="00013866">
              <w:rPr>
                <w:rFonts w:ascii="HG丸ｺﾞｼｯｸM-PRO" w:eastAsia="HG丸ｺﾞｼｯｸM-PRO" w:hint="eastAsia"/>
                <w:sz w:val="20"/>
              </w:rPr>
              <w:t>⑤</w:t>
            </w:r>
          </w:p>
          <w:p w:rsidR="00B60C3E" w:rsidRPr="00013866" w:rsidRDefault="00B60C3E" w:rsidP="00846842">
            <w:pPr>
              <w:wordWrap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013866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013866" w:rsidRDefault="00B60C3E" w:rsidP="00B60C3E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013866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</w:tr>
      <w:tr w:rsidR="00B60C3E" w:rsidRPr="0052255F" w:rsidTr="00D26F00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B60C3E" w:rsidRPr="00802267" w:rsidRDefault="00B60C3E" w:rsidP="00B60C3E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846842" w:rsidP="00B60C3E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00</w:t>
            </w:r>
            <w:r w:rsidR="00B60C3E"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B60C3E" w:rsidRPr="00802267" w:rsidRDefault="00B60C3E" w:rsidP="00B60C3E">
            <w:pPr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(ｱ)</w:t>
            </w:r>
          </w:p>
          <w:p w:rsidR="00B60C3E" w:rsidRPr="00802267" w:rsidRDefault="00B60C3E" w:rsidP="00B60C3E">
            <w:pPr>
              <w:rPr>
                <w:rFonts w:ascii="HG丸ｺﾞｼｯｸM-PRO" w:eastAsia="HG丸ｺﾞｼｯｸM-PRO"/>
                <w:sz w:val="20"/>
              </w:rPr>
            </w:pPr>
          </w:p>
          <w:p w:rsidR="00B60C3E" w:rsidRPr="00802267" w:rsidRDefault="00B60C3E" w:rsidP="00B60C3E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冊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ED70E4" w:rsidRDefault="00ED70E4" w:rsidP="00ED70E4">
            <w:pPr>
              <w:wordWrap w:val="0"/>
              <w:ind w:rightChars="50" w:right="105"/>
              <w:jc w:val="center"/>
              <w:rPr>
                <w:rFonts w:ascii="HG丸ｺﾞｼｯｸM-PRO" w:eastAsia="HG丸ｺﾞｼｯｸM-PRO"/>
                <w:szCs w:val="21"/>
              </w:rPr>
            </w:pPr>
            <w:r w:rsidRPr="00ED70E4">
              <w:rPr>
                <w:rFonts w:ascii="HG丸ｺﾞｼｯｸM-PRO" w:eastAsia="HG丸ｺﾞｼｯｸM-PRO" w:hint="eastAsia"/>
                <w:szCs w:val="21"/>
              </w:rPr>
              <w:t>②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60C3E" w:rsidRPr="0052255F" w:rsidRDefault="00B60C3E" w:rsidP="00B60C3E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ピアノ使用料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60C3E" w:rsidRPr="0052255F" w:rsidRDefault="00B60C3E" w:rsidP="00B60C3E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０円</w:t>
            </w:r>
          </w:p>
        </w:tc>
      </w:tr>
      <w:tr w:rsidR="00B60C3E" w:rsidRPr="0052255F" w:rsidTr="009A7912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022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団体券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,</w:t>
            </w: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3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(ｲ)</w:t>
            </w:r>
          </w:p>
          <w:p w:rsidR="00B60C3E" w:rsidRPr="00802267" w:rsidRDefault="00B60C3E" w:rsidP="00B60C3E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60C3E" w:rsidRPr="00802267" w:rsidRDefault="00B60C3E" w:rsidP="00B60C3E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ED70E4" w:rsidRDefault="00ED70E4" w:rsidP="00ED70E4">
            <w:pPr>
              <w:ind w:rightChars="50" w:right="105"/>
              <w:rPr>
                <w:rFonts w:ascii="HG丸ｺﾞｼｯｸM-PRO" w:eastAsia="HG丸ｺﾞｼｯｸM-PRO"/>
                <w:szCs w:val="21"/>
              </w:rPr>
            </w:pPr>
            <w:r w:rsidRPr="00ED70E4">
              <w:rPr>
                <w:rFonts w:ascii="HG丸ｺﾞｼｯｸM-PRO" w:eastAsia="HG丸ｺﾞｼｯｸM-PRO" w:hint="eastAsia"/>
                <w:szCs w:val="21"/>
              </w:rPr>
              <w:t>③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マイク使用料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０円</w:t>
            </w:r>
          </w:p>
        </w:tc>
      </w:tr>
      <w:tr w:rsidR="00B60C3E" w:rsidRPr="0052255F" w:rsidTr="009A7912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02267">
              <w:rPr>
                <w:rFonts w:ascii="HG丸ｺﾞｼｯｸM-PRO" w:eastAsia="HG丸ｺﾞｼｯｸM-PRO" w:hint="eastAsia"/>
                <w:sz w:val="22"/>
                <w:szCs w:val="22"/>
              </w:rPr>
              <w:t>小学生券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,</w:t>
            </w: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 xml:space="preserve">(ｳ)　   </w:t>
            </w:r>
          </w:p>
          <w:p w:rsidR="00B60C3E" w:rsidRPr="00802267" w:rsidRDefault="00B60C3E" w:rsidP="00B60C3E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</w:p>
          <w:p w:rsidR="00B60C3E" w:rsidRPr="00802267" w:rsidRDefault="00B60C3E" w:rsidP="00B60C3E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ED70E4" w:rsidRDefault="00ED70E4" w:rsidP="00ED70E4">
            <w:pPr>
              <w:ind w:rightChars="50" w:right="105"/>
              <w:rPr>
                <w:rFonts w:ascii="HG丸ｺﾞｼｯｸM-PRO" w:eastAsia="HG丸ｺﾞｼｯｸM-PRO"/>
                <w:szCs w:val="21"/>
              </w:rPr>
            </w:pPr>
            <w:r w:rsidRPr="00ED70E4">
              <w:rPr>
                <w:rFonts w:ascii="HG丸ｺﾞｼｯｸM-PRO" w:eastAsia="HG丸ｺﾞｼｯｸM-PRO" w:hint="eastAsia"/>
                <w:szCs w:val="21"/>
              </w:rPr>
              <w:t>④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※連盟使用欄</w:t>
            </w:r>
          </w:p>
          <w:p w:rsidR="00B60C3E" w:rsidRPr="0052255F" w:rsidRDefault="00B60C3E" w:rsidP="00B60C3E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入金日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月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　日</w:t>
            </w:r>
          </w:p>
          <w:p w:rsidR="00B60C3E" w:rsidRPr="0052255F" w:rsidRDefault="00B60C3E" w:rsidP="00B60C3E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B60C3E" w:rsidRPr="0052255F" w:rsidRDefault="00B60C3E" w:rsidP="00B60C3E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手数料　　　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　円</w:t>
            </w:r>
          </w:p>
        </w:tc>
      </w:tr>
      <w:tr w:rsidR="00B60C3E" w:rsidRPr="0052255F" w:rsidTr="009A7912">
        <w:trPr>
          <w:cantSplit/>
          <w:trHeight w:val="895"/>
        </w:trPr>
        <w:tc>
          <w:tcPr>
            <w:tcW w:w="2509" w:type="dxa"/>
            <w:gridSpan w:val="2"/>
            <w:tcBorders>
              <w:right w:val="single" w:sz="18" w:space="0" w:color="auto"/>
            </w:tcBorders>
            <w:noWrap/>
            <w:vAlign w:val="center"/>
          </w:tcPr>
          <w:p w:rsidR="00ED70E4" w:rsidRDefault="00B60C3E" w:rsidP="00ED70E4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計金</w:t>
            </w:r>
            <w:r w:rsidRPr="0042662C">
              <w:rPr>
                <w:rFonts w:ascii="HG丸ｺﾞｼｯｸM-PRO" w:eastAsia="HG丸ｺﾞｼｯｸM-PRO" w:hint="eastAsia"/>
                <w:sz w:val="24"/>
              </w:rPr>
              <w:t>額</w:t>
            </w:r>
          </w:p>
          <w:p w:rsidR="00B60C3E" w:rsidRPr="00013866" w:rsidRDefault="00ED70E4" w:rsidP="00ED70E4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013866">
              <w:rPr>
                <w:rFonts w:ascii="HG丸ｺﾞｼｯｸM-PRO" w:eastAsia="HG丸ｺﾞｼｯｸM-PRO" w:hint="eastAsia"/>
                <w:sz w:val="24"/>
              </w:rPr>
              <w:t>①</w:t>
            </w:r>
            <w:r w:rsidR="00846842" w:rsidRPr="00013866">
              <w:rPr>
                <w:rFonts w:ascii="HG丸ｺﾞｼｯｸM-PRO" w:eastAsia="HG丸ｺﾞｼｯｸM-PRO" w:hint="eastAsia"/>
                <w:sz w:val="24"/>
              </w:rPr>
              <w:t>+②+③+</w:t>
            </w:r>
            <w:r w:rsidR="00B60C3E" w:rsidRPr="00013866">
              <w:rPr>
                <w:rFonts w:ascii="HG丸ｺﾞｼｯｸM-PRO" w:eastAsia="HG丸ｺﾞｼｯｸM-PRO" w:hint="eastAsia"/>
                <w:sz w:val="24"/>
              </w:rPr>
              <w:t>④</w:t>
            </w:r>
            <w:r w:rsidR="00846842" w:rsidRPr="00013866">
              <w:rPr>
                <w:rFonts w:ascii="HG丸ｺﾞｼｯｸM-PRO" w:eastAsia="HG丸ｺﾞｼｯｸM-PRO" w:hint="eastAsia"/>
                <w:sz w:val="24"/>
              </w:rPr>
              <w:t>+⑤</w:t>
            </w:r>
          </w:p>
        </w:tc>
        <w:tc>
          <w:tcPr>
            <w:tcW w:w="41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60C3E" w:rsidRPr="0042662C" w:rsidRDefault="00B60C3E" w:rsidP="00B60C3E">
            <w:pPr>
              <w:ind w:rightChars="50" w:right="105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 w:rsidRPr="0042662C">
              <w:rPr>
                <w:rFonts w:ascii="HG丸ｺﾞｼｯｸM-PRO" w:eastAsia="HG丸ｺﾞｼｯｸM-PRO" w:hint="eastAsia"/>
                <w:sz w:val="32"/>
                <w:szCs w:val="32"/>
              </w:rPr>
              <w:t>円</w:t>
            </w:r>
          </w:p>
        </w:tc>
        <w:tc>
          <w:tcPr>
            <w:tcW w:w="3260" w:type="dxa"/>
            <w:gridSpan w:val="2"/>
            <w:vMerge/>
            <w:tcBorders>
              <w:lef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</w:tbl>
    <w:p w:rsidR="00802267" w:rsidRPr="00954DCA" w:rsidRDefault="00363E16" w:rsidP="00802267">
      <w:pPr>
        <w:spacing w:line="280" w:lineRule="exact"/>
        <w:rPr>
          <w:rFonts w:ascii="HG丸ｺﾞｼｯｸM-PRO" w:eastAsia="HG丸ｺﾞｼｯｸM-PRO"/>
          <w:szCs w:val="21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954DCA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954DCA" w:rsidRPr="00954DCA">
        <w:rPr>
          <w:rFonts w:ascii="HG丸ｺﾞｼｯｸM-PRO" w:eastAsia="HG丸ｺﾞｼｯｸM-PRO" w:hint="eastAsia"/>
          <w:szCs w:val="21"/>
        </w:rPr>
        <w:t>※音楽著作物使用料は，後日お知らせします。</w:t>
      </w:r>
    </w:p>
    <w:p w:rsidR="00B60C3E" w:rsidRPr="00954DCA" w:rsidRDefault="00B60C3E" w:rsidP="00B60C3E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954DCA">
        <w:rPr>
          <w:rFonts w:ascii="HG丸ｺﾞｼｯｸM-PRO" w:eastAsia="HG丸ｺﾞｼｯｸM-PRO" w:hint="eastAsia"/>
          <w:szCs w:val="21"/>
        </w:rPr>
        <w:t>※受付時にお渡しする払込取扱票（赤枠）を使って，期日までに振り込んで下さい。</w:t>
      </w:r>
    </w:p>
    <w:p w:rsidR="00363E16" w:rsidRPr="00954DCA" w:rsidRDefault="00B60C3E" w:rsidP="00B60C3E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954DCA">
        <w:rPr>
          <w:rFonts w:ascii="HG丸ｺﾞｼｯｸM-PRO" w:eastAsia="HG丸ｺﾞｼｯｸM-PRO" w:hint="eastAsia"/>
          <w:b/>
          <w:szCs w:val="21"/>
          <w:u w:val="single"/>
        </w:rPr>
        <w:t>※</w:t>
      </w:r>
      <w:r w:rsidR="00363E16" w:rsidRPr="00954DCA">
        <w:rPr>
          <w:rFonts w:ascii="HG丸ｺﾞｼｯｸM-PRO" w:eastAsia="HG丸ｺﾞｼｯｸM-PRO" w:hint="eastAsia"/>
          <w:b/>
          <w:szCs w:val="21"/>
          <w:u w:val="single"/>
        </w:rPr>
        <w:t>領収書の必要な方は長形３号封筒に８４円切手を貼って，受付時にお申し出下さい。</w:t>
      </w:r>
    </w:p>
    <w:p w:rsidR="0052255F" w:rsidRPr="00954DCA" w:rsidRDefault="00363E16" w:rsidP="005130B5">
      <w:pPr>
        <w:spacing w:line="280" w:lineRule="exact"/>
        <w:rPr>
          <w:rFonts w:ascii="HG丸ｺﾞｼｯｸM-PRO" w:eastAsia="HG丸ｺﾞｼｯｸM-PRO"/>
          <w:szCs w:val="21"/>
        </w:rPr>
      </w:pPr>
      <w:r w:rsidRPr="00954DCA">
        <w:rPr>
          <w:rFonts w:ascii="HG丸ｺﾞｼｯｸM-PRO" w:eastAsia="HG丸ｺﾞｼｯｸM-PRO" w:hint="eastAsia"/>
          <w:szCs w:val="21"/>
        </w:rPr>
        <w:t xml:space="preserve">　</w:t>
      </w:r>
      <w:r w:rsidR="00B60C3E" w:rsidRPr="00954DCA">
        <w:rPr>
          <w:rFonts w:ascii="HG丸ｺﾞｼｯｸM-PRO" w:eastAsia="HG丸ｺﾞｼｯｸM-PRO" w:hint="eastAsia"/>
          <w:szCs w:val="21"/>
        </w:rPr>
        <w:t xml:space="preserve">　　</w:t>
      </w:r>
      <w:r w:rsidR="00802267" w:rsidRPr="00954DCA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sectPr w:rsidR="0052255F" w:rsidRPr="00954DCA" w:rsidSect="00352972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77" w:rsidRDefault="00340977">
      <w:r>
        <w:separator/>
      </w:r>
    </w:p>
  </w:endnote>
  <w:endnote w:type="continuationSeparator" w:id="1">
    <w:p w:rsidR="00340977" w:rsidRDefault="00340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77" w:rsidRDefault="00340977">
      <w:r>
        <w:separator/>
      </w:r>
    </w:p>
  </w:footnote>
  <w:footnote w:type="continuationSeparator" w:id="1">
    <w:p w:rsidR="00340977" w:rsidRDefault="00340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0DD7254E"/>
    <w:multiLevelType w:val="hybridMultilevel"/>
    <w:tmpl w:val="7A185D60"/>
    <w:lvl w:ilvl="0" w:tplc="0FEA037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2D77CB"/>
    <w:multiLevelType w:val="hybridMultilevel"/>
    <w:tmpl w:val="3A0065F0"/>
    <w:lvl w:ilvl="0" w:tplc="93FA6C5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>
    <w:nsid w:val="1CDB3B6F"/>
    <w:multiLevelType w:val="hybridMultilevel"/>
    <w:tmpl w:val="66789838"/>
    <w:lvl w:ilvl="0" w:tplc="1EE453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85A517F"/>
    <w:multiLevelType w:val="hybridMultilevel"/>
    <w:tmpl w:val="4918770C"/>
    <w:lvl w:ilvl="0" w:tplc="3F5AE06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F75D6E"/>
    <w:multiLevelType w:val="hybridMultilevel"/>
    <w:tmpl w:val="C832D94C"/>
    <w:lvl w:ilvl="0" w:tplc="DDDA7C66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3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38CF275A"/>
    <w:multiLevelType w:val="hybridMultilevel"/>
    <w:tmpl w:val="293C5E98"/>
    <w:lvl w:ilvl="0" w:tplc="16A4EE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5662668"/>
    <w:multiLevelType w:val="hybridMultilevel"/>
    <w:tmpl w:val="A0AA0D2E"/>
    <w:lvl w:ilvl="0" w:tplc="40649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D0D5720"/>
    <w:multiLevelType w:val="hybridMultilevel"/>
    <w:tmpl w:val="A50655EE"/>
    <w:lvl w:ilvl="0" w:tplc="27D68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22"/>
  </w:num>
  <w:num w:numId="9">
    <w:abstractNumId w:val="2"/>
  </w:num>
  <w:num w:numId="10">
    <w:abstractNumId w:val="0"/>
  </w:num>
  <w:num w:numId="11">
    <w:abstractNumId w:val="19"/>
  </w:num>
  <w:num w:numId="12">
    <w:abstractNumId w:val="8"/>
  </w:num>
  <w:num w:numId="13">
    <w:abstractNumId w:val="4"/>
  </w:num>
  <w:num w:numId="14">
    <w:abstractNumId w:val="17"/>
  </w:num>
  <w:num w:numId="15">
    <w:abstractNumId w:val="5"/>
  </w:num>
  <w:num w:numId="16">
    <w:abstractNumId w:val="13"/>
  </w:num>
  <w:num w:numId="17">
    <w:abstractNumId w:val="7"/>
  </w:num>
  <w:num w:numId="18">
    <w:abstractNumId w:val="6"/>
  </w:num>
  <w:num w:numId="19">
    <w:abstractNumId w:val="3"/>
  </w:num>
  <w:num w:numId="20">
    <w:abstractNumId w:val="20"/>
  </w:num>
  <w:num w:numId="21">
    <w:abstractNumId w:val="14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4505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8EF"/>
    <w:rsid w:val="00013866"/>
    <w:rsid w:val="00035F25"/>
    <w:rsid w:val="00081CE9"/>
    <w:rsid w:val="000D21AC"/>
    <w:rsid w:val="000E632B"/>
    <w:rsid w:val="000F113B"/>
    <w:rsid w:val="000F71B5"/>
    <w:rsid w:val="00147922"/>
    <w:rsid w:val="00186217"/>
    <w:rsid w:val="001A561A"/>
    <w:rsid w:val="001D075B"/>
    <w:rsid w:val="001E172F"/>
    <w:rsid w:val="001F2DB2"/>
    <w:rsid w:val="00201305"/>
    <w:rsid w:val="0022346D"/>
    <w:rsid w:val="00232391"/>
    <w:rsid w:val="0025452F"/>
    <w:rsid w:val="00265164"/>
    <w:rsid w:val="002665D0"/>
    <w:rsid w:val="002853EF"/>
    <w:rsid w:val="002A69E4"/>
    <w:rsid w:val="002F136D"/>
    <w:rsid w:val="003136E3"/>
    <w:rsid w:val="00316674"/>
    <w:rsid w:val="003275CC"/>
    <w:rsid w:val="00335EB5"/>
    <w:rsid w:val="00340977"/>
    <w:rsid w:val="00341827"/>
    <w:rsid w:val="00352972"/>
    <w:rsid w:val="00363E16"/>
    <w:rsid w:val="003920BC"/>
    <w:rsid w:val="003958B3"/>
    <w:rsid w:val="00395AE2"/>
    <w:rsid w:val="00397914"/>
    <w:rsid w:val="003A29D1"/>
    <w:rsid w:val="003D473B"/>
    <w:rsid w:val="0042662C"/>
    <w:rsid w:val="004360BD"/>
    <w:rsid w:val="0045232E"/>
    <w:rsid w:val="00465062"/>
    <w:rsid w:val="004854E8"/>
    <w:rsid w:val="0048643B"/>
    <w:rsid w:val="004A4970"/>
    <w:rsid w:val="004A558D"/>
    <w:rsid w:val="004C6EF8"/>
    <w:rsid w:val="004D69E1"/>
    <w:rsid w:val="004E22E4"/>
    <w:rsid w:val="004E5F69"/>
    <w:rsid w:val="004F0160"/>
    <w:rsid w:val="00505234"/>
    <w:rsid w:val="00507551"/>
    <w:rsid w:val="005121B5"/>
    <w:rsid w:val="005130B5"/>
    <w:rsid w:val="0052105D"/>
    <w:rsid w:val="0052255F"/>
    <w:rsid w:val="005340C9"/>
    <w:rsid w:val="00570F31"/>
    <w:rsid w:val="00590176"/>
    <w:rsid w:val="00590195"/>
    <w:rsid w:val="00590280"/>
    <w:rsid w:val="005947E8"/>
    <w:rsid w:val="005A08C7"/>
    <w:rsid w:val="005C3740"/>
    <w:rsid w:val="005E019D"/>
    <w:rsid w:val="005F6076"/>
    <w:rsid w:val="005F70B1"/>
    <w:rsid w:val="00642C49"/>
    <w:rsid w:val="006A3716"/>
    <w:rsid w:val="006B7757"/>
    <w:rsid w:val="006D0048"/>
    <w:rsid w:val="006D0701"/>
    <w:rsid w:val="006D3030"/>
    <w:rsid w:val="006D343D"/>
    <w:rsid w:val="006E1785"/>
    <w:rsid w:val="0072735A"/>
    <w:rsid w:val="00732689"/>
    <w:rsid w:val="00776716"/>
    <w:rsid w:val="00782C1A"/>
    <w:rsid w:val="00791588"/>
    <w:rsid w:val="00793F3C"/>
    <w:rsid w:val="007C03A1"/>
    <w:rsid w:val="007D3BAD"/>
    <w:rsid w:val="007F0FBA"/>
    <w:rsid w:val="00802267"/>
    <w:rsid w:val="0080760E"/>
    <w:rsid w:val="00811E16"/>
    <w:rsid w:val="00842B9C"/>
    <w:rsid w:val="008434B8"/>
    <w:rsid w:val="00846842"/>
    <w:rsid w:val="008B3712"/>
    <w:rsid w:val="00911BEA"/>
    <w:rsid w:val="009349F2"/>
    <w:rsid w:val="00954DCA"/>
    <w:rsid w:val="00957713"/>
    <w:rsid w:val="009A0389"/>
    <w:rsid w:val="009A4C77"/>
    <w:rsid w:val="009A7912"/>
    <w:rsid w:val="009C2694"/>
    <w:rsid w:val="009C5AD2"/>
    <w:rsid w:val="009D4EF9"/>
    <w:rsid w:val="00A206FC"/>
    <w:rsid w:val="00A373A6"/>
    <w:rsid w:val="00AD06A7"/>
    <w:rsid w:val="00B20DC2"/>
    <w:rsid w:val="00B239AE"/>
    <w:rsid w:val="00B251F0"/>
    <w:rsid w:val="00B4073F"/>
    <w:rsid w:val="00B500D5"/>
    <w:rsid w:val="00B50A77"/>
    <w:rsid w:val="00B56E00"/>
    <w:rsid w:val="00B60C3E"/>
    <w:rsid w:val="00B63AAB"/>
    <w:rsid w:val="00BC4906"/>
    <w:rsid w:val="00BE4DBC"/>
    <w:rsid w:val="00BF0DE5"/>
    <w:rsid w:val="00BF28DE"/>
    <w:rsid w:val="00C06468"/>
    <w:rsid w:val="00C06CC3"/>
    <w:rsid w:val="00C103DD"/>
    <w:rsid w:val="00C217DC"/>
    <w:rsid w:val="00C45D29"/>
    <w:rsid w:val="00C975CE"/>
    <w:rsid w:val="00C97918"/>
    <w:rsid w:val="00CB4F56"/>
    <w:rsid w:val="00CE0CB7"/>
    <w:rsid w:val="00CE77C7"/>
    <w:rsid w:val="00D22D4B"/>
    <w:rsid w:val="00D26F00"/>
    <w:rsid w:val="00D55FC9"/>
    <w:rsid w:val="00D679FD"/>
    <w:rsid w:val="00D833DD"/>
    <w:rsid w:val="00DA3387"/>
    <w:rsid w:val="00DA7271"/>
    <w:rsid w:val="00DD689A"/>
    <w:rsid w:val="00DE2E09"/>
    <w:rsid w:val="00E2482E"/>
    <w:rsid w:val="00E469BD"/>
    <w:rsid w:val="00E6350B"/>
    <w:rsid w:val="00E76542"/>
    <w:rsid w:val="00E96858"/>
    <w:rsid w:val="00EB2D8A"/>
    <w:rsid w:val="00EB4E58"/>
    <w:rsid w:val="00EC21D4"/>
    <w:rsid w:val="00EC4A14"/>
    <w:rsid w:val="00ED70E4"/>
    <w:rsid w:val="00EF1415"/>
    <w:rsid w:val="00F446E5"/>
    <w:rsid w:val="00F72474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D97C-A81A-4127-A313-3E20573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20</cp:revision>
  <cp:lastPrinted>2020-03-27T06:04:00Z</cp:lastPrinted>
  <dcterms:created xsi:type="dcterms:W3CDTF">2019-04-01T15:45:00Z</dcterms:created>
  <dcterms:modified xsi:type="dcterms:W3CDTF">2021-03-27T05:21:00Z</dcterms:modified>
</cp:coreProperties>
</file>